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3426" w14:textId="77777777" w:rsidR="001F49E5" w:rsidRPr="00C43BC2" w:rsidRDefault="00D002A8" w:rsidP="00B824F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5647" behindDoc="1" locked="0" layoutInCell="1" allowOverlap="1" wp14:anchorId="4BAB4AFB" wp14:editId="175A3AFC">
            <wp:simplePos x="0" y="0"/>
            <wp:positionH relativeFrom="column">
              <wp:posOffset>-809351</wp:posOffset>
            </wp:positionH>
            <wp:positionV relativeFrom="paragraph">
              <wp:posOffset>-5001260</wp:posOffset>
            </wp:positionV>
            <wp:extent cx="7701587" cy="10888345"/>
            <wp:effectExtent l="0" t="0" r="0" b="825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1587" cy="1088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C33">
        <w:rPr>
          <w:rFonts w:cstheme="minorHAnsi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1" locked="0" layoutInCell="1" allowOverlap="1" wp14:anchorId="0E8B1419" wp14:editId="088EB6B6">
            <wp:simplePos x="0" y="0"/>
            <wp:positionH relativeFrom="column">
              <wp:posOffset>734770</wp:posOffset>
            </wp:positionH>
            <wp:positionV relativeFrom="paragraph">
              <wp:posOffset>4173220</wp:posOffset>
            </wp:positionV>
            <wp:extent cx="1557196" cy="721009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агреев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196" cy="721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0DA" w:rsidRPr="00B74699">
        <w:rPr>
          <w:rFonts w:cstheme="minorHAns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4080" behindDoc="1" locked="0" layoutInCell="1" allowOverlap="1" wp14:anchorId="66041D5C" wp14:editId="46E749EF">
            <wp:simplePos x="0" y="0"/>
            <wp:positionH relativeFrom="page">
              <wp:posOffset>2872105</wp:posOffset>
            </wp:positionH>
            <wp:positionV relativeFrom="margin">
              <wp:posOffset>3340735</wp:posOffset>
            </wp:positionV>
            <wp:extent cx="1950720" cy="1929130"/>
            <wp:effectExtent l="0" t="0" r="5080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факсимиле квадрат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699">
        <w:rPr>
          <w:rFonts w:cstheme="minorHAnsi"/>
          <w:spacing w:val="30"/>
          <w:sz w:val="28"/>
          <w:szCs w:val="28"/>
        </w:rPr>
        <w:t xml:space="preserve"> </w:t>
      </w:r>
      <w:r w:rsidR="00C43BC2">
        <w:rPr>
          <w:rFonts w:cstheme="minorHAnsi"/>
          <w:spacing w:val="30"/>
          <w:sz w:val="28"/>
          <w:szCs w:val="28"/>
        </w:rPr>
        <w:softHyphen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2"/>
      </w:tblGrid>
      <w:tr w:rsidR="00B824F4" w14:paraId="5E65DA5C" w14:textId="77777777" w:rsidTr="00323591">
        <w:tc>
          <w:tcPr>
            <w:tcW w:w="9487" w:type="dxa"/>
            <w:gridSpan w:val="2"/>
          </w:tcPr>
          <w:p w14:paraId="3E264D07" w14:textId="77777777" w:rsidR="00B824F4" w:rsidRDefault="002E50DA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за участие в конкурсе</w:t>
            </w:r>
            <w:r w:rsidR="00B824F4" w:rsidRPr="00A96F84">
              <w:rPr>
                <w:rFonts w:cstheme="minorHAnsi"/>
                <w:noProof/>
                <w:spacing w:val="30"/>
                <w:sz w:val="28"/>
                <w:szCs w:val="28"/>
                <w:lang w:eastAsia="ru-RU"/>
              </w:rPr>
              <w:t xml:space="preserve"> </w:t>
            </w:r>
            <w:r w:rsidR="00B824F4">
              <w:rPr>
                <w:rFonts w:cstheme="minorHAnsi"/>
                <w:spacing w:val="30"/>
                <w:sz w:val="28"/>
                <w:szCs w:val="28"/>
              </w:rPr>
              <w:t xml:space="preserve"> </w:t>
            </w:r>
          </w:p>
        </w:tc>
      </w:tr>
      <w:tr w:rsidR="00B824F4" w14:paraId="616C9425" w14:textId="77777777" w:rsidTr="000671C1">
        <w:trPr>
          <w:trHeight w:val="592"/>
        </w:trPr>
        <w:tc>
          <w:tcPr>
            <w:tcW w:w="9487" w:type="dxa"/>
            <w:gridSpan w:val="2"/>
          </w:tcPr>
          <w:p w14:paraId="0476ECF1" w14:textId="77777777" w:rsidR="00B824F4" w:rsidRDefault="002E50DA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получает</w:t>
            </w:r>
          </w:p>
        </w:tc>
      </w:tr>
      <w:tr w:rsidR="00B824F4" w14:paraId="3F87BDFC" w14:textId="77777777" w:rsidTr="00323591">
        <w:trPr>
          <w:trHeight w:val="860"/>
        </w:trPr>
        <w:tc>
          <w:tcPr>
            <w:tcW w:w="9487" w:type="dxa"/>
            <w:gridSpan w:val="2"/>
          </w:tcPr>
          <w:p w14:paraId="1D7C2AEE" w14:textId="425CE893" w:rsidR="00B824F4" w:rsidRPr="00707529" w:rsidRDefault="00707529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  <w:r>
              <w:rPr>
                <w:b/>
                <w:bCs/>
                <w:color w:val="000000"/>
                <w:sz w:val="56"/>
                <w:szCs w:val="56"/>
                <w:shd w:val="clear" w:color="auto" w:fill="FFFFFF"/>
                <w:lang w:val="en-US"/>
              </w:rPr>
              <w:t>%participant%</w:t>
            </w:r>
          </w:p>
        </w:tc>
      </w:tr>
      <w:tr w:rsidR="00B824F4" w14:paraId="18C12E78" w14:textId="77777777" w:rsidTr="00323591">
        <w:trPr>
          <w:trHeight w:val="321"/>
        </w:trPr>
        <w:tc>
          <w:tcPr>
            <w:tcW w:w="9487" w:type="dxa"/>
            <w:gridSpan w:val="2"/>
          </w:tcPr>
          <w:p w14:paraId="55903800" w14:textId="33F28D46" w:rsidR="00B824F4" w:rsidRPr="00707529" w:rsidRDefault="00707529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i/>
                <w:sz w:val="32"/>
                <w:szCs w:val="32"/>
                <w:lang w:val="en-US"/>
              </w:rPr>
              <w:t>%group%</w:t>
            </w:r>
          </w:p>
        </w:tc>
      </w:tr>
      <w:tr w:rsidR="00B824F4" w14:paraId="6758CC9A" w14:textId="77777777" w:rsidTr="006032B1">
        <w:trPr>
          <w:trHeight w:val="453"/>
        </w:trPr>
        <w:tc>
          <w:tcPr>
            <w:tcW w:w="9487" w:type="dxa"/>
            <w:gridSpan w:val="2"/>
          </w:tcPr>
          <w:p w14:paraId="46207C99" w14:textId="69FB6C6C" w:rsidR="00B824F4" w:rsidRPr="00707529" w:rsidRDefault="00707529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i/>
                <w:sz w:val="32"/>
                <w:szCs w:val="32"/>
                <w:lang w:val="en-US"/>
              </w:rPr>
              <w:t>%school%</w:t>
            </w:r>
          </w:p>
        </w:tc>
      </w:tr>
      <w:tr w:rsidR="00323591" w14:paraId="3535A49F" w14:textId="77777777" w:rsidTr="00323591">
        <w:trPr>
          <w:trHeight w:val="353"/>
        </w:trPr>
        <w:tc>
          <w:tcPr>
            <w:tcW w:w="9487" w:type="dxa"/>
            <w:gridSpan w:val="2"/>
          </w:tcPr>
          <w:p w14:paraId="54AE13AD" w14:textId="77777777" w:rsidR="00323591" w:rsidRPr="00323591" w:rsidRDefault="00323591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1F49E5">
              <w:rPr>
                <w:rFonts w:cstheme="minorHAnsi"/>
                <w:b/>
                <w:i/>
                <w:sz w:val="32"/>
                <w:szCs w:val="32"/>
              </w:rPr>
              <w:t>Педагог</w:t>
            </w:r>
          </w:p>
        </w:tc>
      </w:tr>
      <w:tr w:rsidR="00323591" w14:paraId="253CCF4B" w14:textId="77777777" w:rsidTr="00323591">
        <w:trPr>
          <w:trHeight w:val="404"/>
        </w:trPr>
        <w:tc>
          <w:tcPr>
            <w:tcW w:w="9487" w:type="dxa"/>
            <w:gridSpan w:val="2"/>
            <w:vAlign w:val="center"/>
          </w:tcPr>
          <w:p w14:paraId="65F93A41" w14:textId="14EDE00D" w:rsidR="00323591" w:rsidRPr="00707529" w:rsidRDefault="00707529" w:rsidP="00323591">
            <w:pPr>
              <w:jc w:val="center"/>
              <w:rPr>
                <w:rFonts w:cstheme="minorHAnsi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bCs/>
                <w:i/>
                <w:sz w:val="32"/>
                <w:szCs w:val="32"/>
                <w:lang w:val="en-US"/>
              </w:rPr>
              <w:t>%tutor%</w:t>
            </w:r>
          </w:p>
        </w:tc>
      </w:tr>
      <w:tr w:rsidR="00323591" w14:paraId="16031FBD" w14:textId="77777777" w:rsidTr="006032B1">
        <w:trPr>
          <w:trHeight w:val="162"/>
        </w:trPr>
        <w:tc>
          <w:tcPr>
            <w:tcW w:w="9487" w:type="dxa"/>
            <w:gridSpan w:val="2"/>
          </w:tcPr>
          <w:p w14:paraId="28E93781" w14:textId="220B7F34" w:rsidR="00323591" w:rsidRPr="00323591" w:rsidRDefault="00114B4E" w:rsidP="00323591">
            <w:pPr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за</w:t>
            </w:r>
            <w:r w:rsidR="00184E31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323591" w:rsidRPr="00323591">
              <w:rPr>
                <w:rFonts w:cstheme="minorHAnsi"/>
                <w:i/>
                <w:sz w:val="24"/>
                <w:szCs w:val="24"/>
              </w:rPr>
              <w:t>работу</w:t>
            </w:r>
          </w:p>
        </w:tc>
      </w:tr>
      <w:tr w:rsidR="00323591" w14:paraId="4AD12BBE" w14:textId="77777777" w:rsidTr="00323591">
        <w:trPr>
          <w:trHeight w:val="454"/>
        </w:trPr>
        <w:tc>
          <w:tcPr>
            <w:tcW w:w="9487" w:type="dxa"/>
            <w:gridSpan w:val="2"/>
          </w:tcPr>
          <w:p w14:paraId="10E56144" w14:textId="0C3E88E7" w:rsidR="00323591" w:rsidRPr="001F49E5" w:rsidRDefault="00323591" w:rsidP="0032359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1F49E5">
              <w:rPr>
                <w:rFonts w:cstheme="minorHAnsi"/>
                <w:i/>
                <w:sz w:val="32"/>
                <w:szCs w:val="32"/>
              </w:rPr>
              <w:t>«</w:t>
            </w:r>
            <w:r w:rsidR="00707529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  <w:lang w:val="en-US"/>
              </w:rPr>
              <w:t>%title%</w:t>
            </w:r>
            <w:r w:rsidRPr="001F49E5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»</w:t>
            </w:r>
          </w:p>
        </w:tc>
      </w:tr>
      <w:tr w:rsidR="00323591" w14:paraId="5DA0E293" w14:textId="77777777" w:rsidTr="006032B1">
        <w:trPr>
          <w:trHeight w:val="115"/>
        </w:trPr>
        <w:tc>
          <w:tcPr>
            <w:tcW w:w="9487" w:type="dxa"/>
            <w:gridSpan w:val="2"/>
          </w:tcPr>
          <w:p w14:paraId="55880126" w14:textId="77777777" w:rsidR="00323591" w:rsidRPr="00323591" w:rsidRDefault="00323591" w:rsidP="00323591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в номинации</w:t>
            </w:r>
          </w:p>
        </w:tc>
      </w:tr>
      <w:tr w:rsidR="00323591" w14:paraId="0CC08649" w14:textId="77777777" w:rsidTr="00323591">
        <w:tc>
          <w:tcPr>
            <w:tcW w:w="9487" w:type="dxa"/>
            <w:gridSpan w:val="2"/>
          </w:tcPr>
          <w:p w14:paraId="0020FE18" w14:textId="7A864658" w:rsidR="00323591" w:rsidRPr="00627FDF" w:rsidRDefault="00323591" w:rsidP="00D002A8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627FDF">
              <w:rPr>
                <w:rFonts w:cstheme="minorHAnsi"/>
                <w:i/>
                <w:sz w:val="32"/>
                <w:szCs w:val="32"/>
              </w:rPr>
              <w:t>«</w:t>
            </w:r>
            <w:r w:rsidR="00114B4E">
              <w:rPr>
                <w:rFonts w:cstheme="minorHAnsi"/>
                <w:i/>
                <w:sz w:val="32"/>
                <w:szCs w:val="32"/>
              </w:rPr>
              <w:t>%</w:t>
            </w:r>
            <w:proofErr w:type="spellStart"/>
            <w:r w:rsidR="00114B4E">
              <w:rPr>
                <w:rFonts w:cstheme="minorHAnsi"/>
                <w:i/>
                <w:sz w:val="32"/>
                <w:szCs w:val="32"/>
              </w:rPr>
              <w:t>nomination</w:t>
            </w:r>
            <w:proofErr w:type="spellEnd"/>
            <w:r w:rsidR="00114B4E">
              <w:rPr>
                <w:rFonts w:cstheme="minorHAnsi"/>
                <w:i/>
                <w:sz w:val="32"/>
                <w:szCs w:val="32"/>
              </w:rPr>
              <w:t>%</w:t>
            </w:r>
            <w:r w:rsidRPr="00627FDF">
              <w:rPr>
                <w:rFonts w:cstheme="minorHAnsi"/>
                <w:i/>
                <w:sz w:val="32"/>
                <w:szCs w:val="32"/>
              </w:rPr>
              <w:t>»</w:t>
            </w:r>
          </w:p>
        </w:tc>
      </w:tr>
      <w:tr w:rsidR="009E4EF9" w:rsidRPr="005A3EC1" w14:paraId="551EE17E" w14:textId="77777777" w:rsidTr="006032B1">
        <w:trPr>
          <w:trHeight w:val="1313"/>
        </w:trPr>
        <w:tc>
          <w:tcPr>
            <w:tcW w:w="4815" w:type="dxa"/>
            <w:vAlign w:val="bottom"/>
          </w:tcPr>
          <w:p w14:paraId="50EC4E66" w14:textId="77777777" w:rsidR="009E4EF9" w:rsidRPr="00323591" w:rsidRDefault="005C0BA6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 xml:space="preserve">Председатель оргкомитета                                               </w:t>
            </w:r>
          </w:p>
        </w:tc>
        <w:tc>
          <w:tcPr>
            <w:tcW w:w="4672" w:type="dxa"/>
            <w:vAlign w:val="bottom"/>
          </w:tcPr>
          <w:p w14:paraId="148889E5" w14:textId="77777777" w:rsidR="009E4EF9" w:rsidRPr="00627FDF" w:rsidRDefault="005C0BA6" w:rsidP="005A3EC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proofErr w:type="spellStart"/>
            <w:r w:rsidRPr="00323591">
              <w:rPr>
                <w:rFonts w:cstheme="minorHAnsi"/>
                <w:i/>
                <w:sz w:val="24"/>
                <w:szCs w:val="24"/>
              </w:rPr>
              <w:t>Корочина</w:t>
            </w:r>
            <w:proofErr w:type="spellEnd"/>
            <w:r w:rsidRPr="00323591">
              <w:rPr>
                <w:rFonts w:cstheme="minorHAnsi"/>
                <w:i/>
                <w:sz w:val="24"/>
                <w:szCs w:val="24"/>
              </w:rPr>
              <w:t xml:space="preserve"> Т.Г</w:t>
            </w:r>
            <w:r w:rsidRPr="005C0BA6">
              <w:rPr>
                <w:rFonts w:cstheme="minorHAnsi"/>
                <w:i/>
                <w:sz w:val="32"/>
                <w:szCs w:val="32"/>
              </w:rPr>
              <w:t>.</w:t>
            </w:r>
          </w:p>
        </w:tc>
      </w:tr>
      <w:tr w:rsidR="009E4EF9" w14:paraId="6211646B" w14:textId="77777777" w:rsidTr="00323591">
        <w:tc>
          <w:tcPr>
            <w:tcW w:w="4815" w:type="dxa"/>
            <w:vAlign w:val="bottom"/>
          </w:tcPr>
          <w:p w14:paraId="1CBD8DAB" w14:textId="77777777" w:rsidR="009E4EF9" w:rsidRPr="00323591" w:rsidRDefault="005A3EC1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>Члены жюри</w:t>
            </w:r>
          </w:p>
        </w:tc>
        <w:tc>
          <w:tcPr>
            <w:tcW w:w="4672" w:type="dxa"/>
          </w:tcPr>
          <w:p w14:paraId="2EF0AC5E" w14:textId="77777777" w:rsidR="009E4EF9" w:rsidRPr="00627FDF" w:rsidRDefault="009E4EF9" w:rsidP="00B824F4">
            <w:pPr>
              <w:rPr>
                <w:rFonts w:cstheme="minorHAnsi"/>
                <w:i/>
                <w:sz w:val="32"/>
                <w:szCs w:val="32"/>
              </w:rPr>
            </w:pPr>
          </w:p>
        </w:tc>
      </w:tr>
    </w:tbl>
    <w:p w14:paraId="504647A5" w14:textId="77777777" w:rsidR="00806B9B" w:rsidRPr="00950F45" w:rsidRDefault="00151C33" w:rsidP="005B44EF">
      <w:pPr>
        <w:spacing w:after="0"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320C24CD" wp14:editId="16EC912F">
            <wp:simplePos x="0" y="0"/>
            <wp:positionH relativeFrom="page">
              <wp:posOffset>1481367</wp:posOffset>
            </wp:positionH>
            <wp:positionV relativeFrom="margin">
              <wp:posOffset>4670381</wp:posOffset>
            </wp:positionV>
            <wp:extent cx="1076325" cy="91567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игорьва Елена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0C8A8135" wp14:editId="388B8C85">
            <wp:simplePos x="0" y="0"/>
            <wp:positionH relativeFrom="page">
              <wp:posOffset>708660</wp:posOffset>
            </wp:positionH>
            <wp:positionV relativeFrom="page">
              <wp:posOffset>9701115</wp:posOffset>
            </wp:positionV>
            <wp:extent cx="839470" cy="56705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ввушкина Татьяна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591"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 wp14:anchorId="5C9AA1FB" wp14:editId="334507F4">
            <wp:simplePos x="0" y="0"/>
            <wp:positionH relativeFrom="column">
              <wp:posOffset>3635376</wp:posOffset>
            </wp:positionH>
            <wp:positionV relativeFrom="paragraph">
              <wp:posOffset>300374</wp:posOffset>
            </wp:positionV>
            <wp:extent cx="977775" cy="488888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атьяна Данилевич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5" cy="48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75890" w14:textId="77777777" w:rsidR="00806B9B" w:rsidRPr="00950F45" w:rsidRDefault="00151C33" w:rsidP="00806B9B">
      <w:pPr>
        <w:ind w:left="-567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7A4EF973" wp14:editId="42C49A80">
            <wp:simplePos x="0" y="0"/>
            <wp:positionH relativeFrom="column">
              <wp:posOffset>1407160</wp:posOffset>
            </wp:positionH>
            <wp:positionV relativeFrom="paragraph">
              <wp:posOffset>60237</wp:posOffset>
            </wp:positionV>
            <wp:extent cx="977774" cy="5289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талья Жадан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4" cy="5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D5B0F" w14:textId="22C55A84" w:rsidR="005A3EC1" w:rsidRPr="005A3EC1" w:rsidRDefault="00095336" w:rsidP="004F36A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Июнь</w:t>
      </w:r>
      <w:r w:rsidR="00806B9B" w:rsidRPr="00026A2E">
        <w:rPr>
          <w:rFonts w:cstheme="minorHAnsi"/>
          <w:b/>
          <w:sz w:val="28"/>
          <w:szCs w:val="28"/>
        </w:rPr>
        <w:t xml:space="preserve"> 202</w:t>
      </w:r>
      <w:r w:rsidR="00457283">
        <w:rPr>
          <w:rFonts w:cstheme="minorHAnsi"/>
          <w:b/>
          <w:sz w:val="28"/>
          <w:szCs w:val="28"/>
        </w:rPr>
        <w:t>3</w:t>
      </w:r>
    </w:p>
    <w:sectPr w:rsidR="005A3EC1" w:rsidRPr="005A3EC1" w:rsidSect="002E50DA">
      <w:pgSz w:w="11906" w:h="16838"/>
      <w:pgMar w:top="7756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1E32E" w14:textId="77777777" w:rsidR="00F55E20" w:rsidRDefault="00F55E20" w:rsidP="003A5CA8">
      <w:pPr>
        <w:spacing w:after="0" w:line="240" w:lineRule="auto"/>
      </w:pPr>
      <w:r>
        <w:separator/>
      </w:r>
    </w:p>
  </w:endnote>
  <w:endnote w:type="continuationSeparator" w:id="0">
    <w:p w14:paraId="7BE3F9BA" w14:textId="77777777" w:rsidR="00F55E20" w:rsidRDefault="00F55E20" w:rsidP="003A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96B82" w14:textId="77777777" w:rsidR="00F55E20" w:rsidRDefault="00F55E20" w:rsidP="003A5CA8">
      <w:pPr>
        <w:spacing w:after="0" w:line="240" w:lineRule="auto"/>
      </w:pPr>
      <w:r>
        <w:separator/>
      </w:r>
    </w:p>
  </w:footnote>
  <w:footnote w:type="continuationSeparator" w:id="0">
    <w:p w14:paraId="63CAD920" w14:textId="77777777" w:rsidR="00F55E20" w:rsidRDefault="00F55E20" w:rsidP="003A5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52"/>
    <w:rsid w:val="00026A2E"/>
    <w:rsid w:val="00032687"/>
    <w:rsid w:val="00034014"/>
    <w:rsid w:val="00041E29"/>
    <w:rsid w:val="00045096"/>
    <w:rsid w:val="00047B1A"/>
    <w:rsid w:val="0006464B"/>
    <w:rsid w:val="000671C1"/>
    <w:rsid w:val="00080385"/>
    <w:rsid w:val="00095336"/>
    <w:rsid w:val="00095DE9"/>
    <w:rsid w:val="000A03D4"/>
    <w:rsid w:val="000A7A95"/>
    <w:rsid w:val="000B1D6A"/>
    <w:rsid w:val="000D38E1"/>
    <w:rsid w:val="000E3505"/>
    <w:rsid w:val="000E74F4"/>
    <w:rsid w:val="00101799"/>
    <w:rsid w:val="00114B4E"/>
    <w:rsid w:val="00125B35"/>
    <w:rsid w:val="00132668"/>
    <w:rsid w:val="00151C33"/>
    <w:rsid w:val="00156487"/>
    <w:rsid w:val="00184E31"/>
    <w:rsid w:val="00194873"/>
    <w:rsid w:val="001A4BC5"/>
    <w:rsid w:val="001B6A76"/>
    <w:rsid w:val="001E02C1"/>
    <w:rsid w:val="001E5176"/>
    <w:rsid w:val="001F49E5"/>
    <w:rsid w:val="0020480A"/>
    <w:rsid w:val="00206054"/>
    <w:rsid w:val="002670E6"/>
    <w:rsid w:val="0027171B"/>
    <w:rsid w:val="002836A2"/>
    <w:rsid w:val="002B1494"/>
    <w:rsid w:val="002C08BA"/>
    <w:rsid w:val="002D21C5"/>
    <w:rsid w:val="002E50DA"/>
    <w:rsid w:val="002F6323"/>
    <w:rsid w:val="00305DA0"/>
    <w:rsid w:val="00306C59"/>
    <w:rsid w:val="00307699"/>
    <w:rsid w:val="0031442C"/>
    <w:rsid w:val="00314AD7"/>
    <w:rsid w:val="00323591"/>
    <w:rsid w:val="00335E26"/>
    <w:rsid w:val="003468E9"/>
    <w:rsid w:val="003531DA"/>
    <w:rsid w:val="00363911"/>
    <w:rsid w:val="003808E6"/>
    <w:rsid w:val="0038266E"/>
    <w:rsid w:val="003836A9"/>
    <w:rsid w:val="0038763D"/>
    <w:rsid w:val="003A5CA8"/>
    <w:rsid w:val="003D281D"/>
    <w:rsid w:val="004061FA"/>
    <w:rsid w:val="00411CB9"/>
    <w:rsid w:val="004140B0"/>
    <w:rsid w:val="00420187"/>
    <w:rsid w:val="00431325"/>
    <w:rsid w:val="0044740E"/>
    <w:rsid w:val="00457283"/>
    <w:rsid w:val="0046476B"/>
    <w:rsid w:val="00477626"/>
    <w:rsid w:val="00480E94"/>
    <w:rsid w:val="0049010F"/>
    <w:rsid w:val="004A44B9"/>
    <w:rsid w:val="004D2143"/>
    <w:rsid w:val="004F36AA"/>
    <w:rsid w:val="00515100"/>
    <w:rsid w:val="00522D0A"/>
    <w:rsid w:val="00542752"/>
    <w:rsid w:val="005A2DB5"/>
    <w:rsid w:val="005A3EC1"/>
    <w:rsid w:val="005A5EA2"/>
    <w:rsid w:val="005B44EF"/>
    <w:rsid w:val="005C05B2"/>
    <w:rsid w:val="005C0BA6"/>
    <w:rsid w:val="005E6197"/>
    <w:rsid w:val="006025D9"/>
    <w:rsid w:val="006032B1"/>
    <w:rsid w:val="0062407E"/>
    <w:rsid w:val="006547D6"/>
    <w:rsid w:val="00671CFB"/>
    <w:rsid w:val="006746D9"/>
    <w:rsid w:val="00676FD9"/>
    <w:rsid w:val="0068055D"/>
    <w:rsid w:val="006A3A53"/>
    <w:rsid w:val="006A5DA8"/>
    <w:rsid w:val="006D51E2"/>
    <w:rsid w:val="006E5EDE"/>
    <w:rsid w:val="006F1DF5"/>
    <w:rsid w:val="00704501"/>
    <w:rsid w:val="00707529"/>
    <w:rsid w:val="007568A9"/>
    <w:rsid w:val="0077208C"/>
    <w:rsid w:val="007771EF"/>
    <w:rsid w:val="00783631"/>
    <w:rsid w:val="007875DE"/>
    <w:rsid w:val="00793395"/>
    <w:rsid w:val="007B2978"/>
    <w:rsid w:val="007C63DD"/>
    <w:rsid w:val="007F76A7"/>
    <w:rsid w:val="0080309C"/>
    <w:rsid w:val="00806B9B"/>
    <w:rsid w:val="008324F9"/>
    <w:rsid w:val="00835146"/>
    <w:rsid w:val="00843510"/>
    <w:rsid w:val="00845F66"/>
    <w:rsid w:val="00855541"/>
    <w:rsid w:val="00874807"/>
    <w:rsid w:val="00886EFF"/>
    <w:rsid w:val="00894FEE"/>
    <w:rsid w:val="00896D9E"/>
    <w:rsid w:val="00907952"/>
    <w:rsid w:val="00936F70"/>
    <w:rsid w:val="00950F45"/>
    <w:rsid w:val="009579C4"/>
    <w:rsid w:val="00987A17"/>
    <w:rsid w:val="00997885"/>
    <w:rsid w:val="00997ECB"/>
    <w:rsid w:val="009A107A"/>
    <w:rsid w:val="009E4EF9"/>
    <w:rsid w:val="009E5F68"/>
    <w:rsid w:val="009F4330"/>
    <w:rsid w:val="009F66B5"/>
    <w:rsid w:val="00A164E2"/>
    <w:rsid w:val="00A41927"/>
    <w:rsid w:val="00A42641"/>
    <w:rsid w:val="00A61157"/>
    <w:rsid w:val="00A765B8"/>
    <w:rsid w:val="00A81B7E"/>
    <w:rsid w:val="00A92F34"/>
    <w:rsid w:val="00A96F84"/>
    <w:rsid w:val="00A975B2"/>
    <w:rsid w:val="00AC5C08"/>
    <w:rsid w:val="00AC733E"/>
    <w:rsid w:val="00AF0DDB"/>
    <w:rsid w:val="00B622E3"/>
    <w:rsid w:val="00B650EF"/>
    <w:rsid w:val="00B70EED"/>
    <w:rsid w:val="00B74699"/>
    <w:rsid w:val="00B824F4"/>
    <w:rsid w:val="00B8401A"/>
    <w:rsid w:val="00BB46FF"/>
    <w:rsid w:val="00BC4293"/>
    <w:rsid w:val="00BF6659"/>
    <w:rsid w:val="00C0000C"/>
    <w:rsid w:val="00C01959"/>
    <w:rsid w:val="00C05AD7"/>
    <w:rsid w:val="00C43BC2"/>
    <w:rsid w:val="00C51AB1"/>
    <w:rsid w:val="00C5740A"/>
    <w:rsid w:val="00C57725"/>
    <w:rsid w:val="00C6261D"/>
    <w:rsid w:val="00C730DE"/>
    <w:rsid w:val="00C90204"/>
    <w:rsid w:val="00CB5BE2"/>
    <w:rsid w:val="00CC7341"/>
    <w:rsid w:val="00CD1C07"/>
    <w:rsid w:val="00CD48C3"/>
    <w:rsid w:val="00D002A8"/>
    <w:rsid w:val="00D25493"/>
    <w:rsid w:val="00D35FF3"/>
    <w:rsid w:val="00D61782"/>
    <w:rsid w:val="00D803CB"/>
    <w:rsid w:val="00D93BD7"/>
    <w:rsid w:val="00DB3158"/>
    <w:rsid w:val="00DC2C1A"/>
    <w:rsid w:val="00DE7AA6"/>
    <w:rsid w:val="00E30BB4"/>
    <w:rsid w:val="00E46307"/>
    <w:rsid w:val="00E51326"/>
    <w:rsid w:val="00E5472B"/>
    <w:rsid w:val="00E671B7"/>
    <w:rsid w:val="00E86023"/>
    <w:rsid w:val="00E86B90"/>
    <w:rsid w:val="00E9224C"/>
    <w:rsid w:val="00E939E7"/>
    <w:rsid w:val="00EC7B2D"/>
    <w:rsid w:val="00EF63A4"/>
    <w:rsid w:val="00F13D87"/>
    <w:rsid w:val="00F35E4E"/>
    <w:rsid w:val="00F418CA"/>
    <w:rsid w:val="00F54891"/>
    <w:rsid w:val="00F55E20"/>
    <w:rsid w:val="00F62342"/>
    <w:rsid w:val="00F67A69"/>
    <w:rsid w:val="00F82AB5"/>
    <w:rsid w:val="00F9330D"/>
    <w:rsid w:val="00F937B7"/>
    <w:rsid w:val="00FB49C6"/>
    <w:rsid w:val="00FB517D"/>
    <w:rsid w:val="00FC21E5"/>
    <w:rsid w:val="00FD2D72"/>
    <w:rsid w:val="00FD3E0B"/>
    <w:rsid w:val="00F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19F2A"/>
  <w15:docId w15:val="{2AC874E0-EF68-47DF-A0E9-6AA3F025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2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CA8"/>
  </w:style>
  <w:style w:type="paragraph" w:styleId="a7">
    <w:name w:val="footer"/>
    <w:basedOn w:val="a"/>
    <w:link w:val="a8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CA8"/>
  </w:style>
  <w:style w:type="table" w:styleId="a9">
    <w:name w:val="Table Grid"/>
    <w:basedOn w:val="a1"/>
    <w:uiPriority w:val="59"/>
    <w:rsid w:val="00B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49201-DAF5-4806-8FCE-06A3DC38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 Str6</dc:creator>
  <cp:lastModifiedBy>Владимир Самотаев</cp:lastModifiedBy>
  <cp:revision>2</cp:revision>
  <cp:lastPrinted>2019-05-24T15:12:00Z</cp:lastPrinted>
  <dcterms:created xsi:type="dcterms:W3CDTF">2023-06-07T07:47:00Z</dcterms:created>
  <dcterms:modified xsi:type="dcterms:W3CDTF">2023-06-07T07:47:00Z</dcterms:modified>
</cp:coreProperties>
</file>